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5B3" w:rsidRDefault="00F734B1" w:rsidP="004A4178">
      <w:pPr>
        <w:spacing w:after="0" w:line="240" w:lineRule="auto"/>
        <w:ind w:firstLine="3402"/>
        <w:rPr>
          <w:b/>
          <w:sz w:val="22"/>
        </w:rPr>
      </w:pPr>
      <w:bookmarkStart w:id="0" w:name="_GoBack"/>
      <w:bookmarkEnd w:id="0"/>
      <w:r w:rsidRPr="00D840BA">
        <w:rPr>
          <w:b/>
          <w:sz w:val="22"/>
        </w:rPr>
        <w:t>REQUERIMENTO N°</w:t>
      </w:r>
      <w:r>
        <w:rPr>
          <w:b/>
          <w:sz w:val="22"/>
        </w:rPr>
        <w:t xml:space="preserve"> 154/2021</w:t>
      </w:r>
    </w:p>
    <w:p w:rsidR="000457C0" w:rsidRDefault="000457C0" w:rsidP="00D34283">
      <w:pPr>
        <w:spacing w:after="0" w:line="240" w:lineRule="auto"/>
        <w:rPr>
          <w:b/>
          <w:sz w:val="22"/>
        </w:rPr>
      </w:pPr>
    </w:p>
    <w:p w:rsidR="00C130C9" w:rsidRDefault="00C130C9" w:rsidP="00D34283">
      <w:pPr>
        <w:spacing w:after="0" w:line="240" w:lineRule="auto"/>
        <w:rPr>
          <w:b/>
          <w:sz w:val="22"/>
        </w:rPr>
      </w:pPr>
    </w:p>
    <w:p w:rsidR="00C130C9" w:rsidRPr="00D840BA" w:rsidRDefault="00C130C9" w:rsidP="00D34283">
      <w:pPr>
        <w:spacing w:after="0" w:line="240" w:lineRule="auto"/>
        <w:rPr>
          <w:b/>
          <w:sz w:val="22"/>
        </w:rPr>
      </w:pPr>
    </w:p>
    <w:p w:rsidR="002745E3" w:rsidRPr="00D840BA" w:rsidRDefault="002745E3" w:rsidP="005175B3">
      <w:pPr>
        <w:spacing w:after="0" w:line="240" w:lineRule="auto"/>
        <w:ind w:firstLine="3402"/>
        <w:rPr>
          <w:sz w:val="22"/>
        </w:rPr>
      </w:pPr>
    </w:p>
    <w:p w:rsidR="002745E3" w:rsidRPr="000457C0" w:rsidRDefault="00F734B1" w:rsidP="000457C0">
      <w:pPr>
        <w:spacing w:after="0" w:line="240" w:lineRule="auto"/>
        <w:ind w:firstLine="3402"/>
        <w:jc w:val="both"/>
        <w:rPr>
          <w:rStyle w:val="nfase"/>
          <w:b/>
          <w:i w:val="0"/>
          <w:iCs w:val="0"/>
          <w:sz w:val="22"/>
        </w:rPr>
      </w:pPr>
      <w:r w:rsidRPr="000B6A6A">
        <w:rPr>
          <w:b/>
        </w:rPr>
        <w:t>DIOGO KRIGUER</w:t>
      </w:r>
      <w:r w:rsidR="004A4178">
        <w:rPr>
          <w:b/>
        </w:rPr>
        <w:t xml:space="preserve"> </w:t>
      </w:r>
      <w:r w:rsidRPr="000B6A6A">
        <w:rPr>
          <w:b/>
        </w:rPr>
        <w:t>-</w:t>
      </w:r>
      <w:r w:rsidR="004A4178">
        <w:rPr>
          <w:b/>
        </w:rPr>
        <w:t xml:space="preserve"> </w:t>
      </w:r>
      <w:r w:rsidRPr="000B6A6A">
        <w:rPr>
          <w:b/>
        </w:rPr>
        <w:t>PSDB</w:t>
      </w:r>
      <w:r w:rsidRPr="00D840BA">
        <w:rPr>
          <w:sz w:val="22"/>
        </w:rPr>
        <w:t>,</w:t>
      </w:r>
      <w:r w:rsidR="00A134E1" w:rsidRPr="00A134E1">
        <w:rPr>
          <w:b/>
          <w:szCs w:val="24"/>
        </w:rPr>
        <w:t xml:space="preserve"> </w:t>
      </w:r>
      <w:r w:rsidR="00A46C2D">
        <w:rPr>
          <w:b/>
          <w:szCs w:val="24"/>
        </w:rPr>
        <w:t>AC</w:t>
      </w:r>
      <w:r w:rsidR="00CE1CBD">
        <w:rPr>
          <w:b/>
          <w:szCs w:val="24"/>
        </w:rPr>
        <w:t>A</w:t>
      </w:r>
      <w:r w:rsidR="00A46C2D">
        <w:rPr>
          <w:b/>
          <w:szCs w:val="24"/>
        </w:rPr>
        <w:t xml:space="preserve">CIO AMBROSINI – </w:t>
      </w:r>
      <w:r w:rsidR="00CE1CBD">
        <w:rPr>
          <w:b/>
          <w:szCs w:val="24"/>
        </w:rPr>
        <w:t>patriota e</w:t>
      </w:r>
      <w:r w:rsidR="00A46C2D">
        <w:rPr>
          <w:b/>
          <w:szCs w:val="24"/>
        </w:rPr>
        <w:t xml:space="preserve"> </w:t>
      </w:r>
      <w:r w:rsidR="00A134E1" w:rsidRPr="00F44AEA">
        <w:rPr>
          <w:b/>
          <w:szCs w:val="24"/>
        </w:rPr>
        <w:t xml:space="preserve">DAMIANI DA TV </w:t>
      </w:r>
      <w:r w:rsidR="00A134E1">
        <w:rPr>
          <w:b/>
          <w:szCs w:val="24"/>
        </w:rPr>
        <w:t>–</w:t>
      </w:r>
      <w:r w:rsidR="00A134E1" w:rsidRPr="00F44AEA">
        <w:rPr>
          <w:b/>
          <w:szCs w:val="24"/>
        </w:rPr>
        <w:t xml:space="preserve"> PSDB</w:t>
      </w:r>
      <w:r w:rsidR="00A46C2D">
        <w:rPr>
          <w:b/>
          <w:szCs w:val="24"/>
        </w:rPr>
        <w:t>,</w:t>
      </w:r>
      <w:r w:rsidR="00A134E1">
        <w:rPr>
          <w:b/>
          <w:szCs w:val="24"/>
        </w:rPr>
        <w:t xml:space="preserve"> </w:t>
      </w:r>
      <w:r w:rsidR="00B1615B">
        <w:rPr>
          <w:sz w:val="22"/>
        </w:rPr>
        <w:t>vereador</w:t>
      </w:r>
      <w:r w:rsidR="00A46C2D">
        <w:rPr>
          <w:sz w:val="22"/>
        </w:rPr>
        <w:t>es</w:t>
      </w:r>
      <w:r w:rsidR="00B1615B">
        <w:rPr>
          <w:sz w:val="22"/>
        </w:rPr>
        <w:t xml:space="preserve"> </w:t>
      </w:r>
      <w:r w:rsidRPr="00D840BA">
        <w:rPr>
          <w:sz w:val="22"/>
        </w:rPr>
        <w:t>com assento nesta Casa, com fulcro nos artigos 118 a 121, do Regimento Interno, no cumprimento do dever, requer</w:t>
      </w:r>
      <w:r w:rsidR="00EA24E8">
        <w:rPr>
          <w:sz w:val="22"/>
        </w:rPr>
        <w:t>em</w:t>
      </w:r>
      <w:r w:rsidRPr="00D840BA">
        <w:rPr>
          <w:sz w:val="22"/>
        </w:rPr>
        <w:t xml:space="preserve"> à Mesa</w:t>
      </w:r>
      <w:r w:rsidR="002252B4">
        <w:rPr>
          <w:sz w:val="22"/>
        </w:rPr>
        <w:t>,</w:t>
      </w:r>
      <w:r w:rsidRPr="00D840BA">
        <w:rPr>
          <w:sz w:val="22"/>
        </w:rPr>
        <w:t xml:space="preserve"> que este expediente seja encaminhado </w:t>
      </w:r>
      <w:r w:rsidR="00F04389">
        <w:rPr>
          <w:sz w:val="22"/>
        </w:rPr>
        <w:t xml:space="preserve">ao </w:t>
      </w:r>
      <w:r w:rsidR="00D551E6">
        <w:rPr>
          <w:sz w:val="22"/>
        </w:rPr>
        <w:t xml:space="preserve">Exmo. </w:t>
      </w:r>
      <w:r w:rsidR="00EA24E8" w:rsidRPr="00EA4AE0">
        <w:rPr>
          <w:sz w:val="22"/>
        </w:rPr>
        <w:t>Sr. Mauro Mendes, Governador do Estado de Mato Grosso</w:t>
      </w:r>
      <w:r w:rsidR="00EA24E8">
        <w:rPr>
          <w:sz w:val="22"/>
        </w:rPr>
        <w:t xml:space="preserve"> e ao </w:t>
      </w:r>
      <w:r w:rsidR="00EA24E8" w:rsidRPr="00EA4AE0">
        <w:rPr>
          <w:sz w:val="22"/>
        </w:rPr>
        <w:t xml:space="preserve">Exmo. </w:t>
      </w:r>
      <w:r w:rsidR="00D551E6">
        <w:rPr>
          <w:sz w:val="22"/>
        </w:rPr>
        <w:t xml:space="preserve">Sr. Gilberto Gomes de Figueiredo, </w:t>
      </w:r>
      <w:r w:rsidR="00EA24E8">
        <w:rPr>
          <w:sz w:val="22"/>
        </w:rPr>
        <w:t xml:space="preserve">Secretário de </w:t>
      </w:r>
      <w:r w:rsidR="00D551E6" w:rsidRPr="00D551E6">
        <w:rPr>
          <w:sz w:val="22"/>
        </w:rPr>
        <w:t>Saúde do Estado de Mato Grosso</w:t>
      </w:r>
      <w:r w:rsidR="005E0483">
        <w:rPr>
          <w:sz w:val="22"/>
        </w:rPr>
        <w:t>,</w:t>
      </w:r>
      <w:r w:rsidR="00D551E6">
        <w:rPr>
          <w:sz w:val="22"/>
        </w:rPr>
        <w:t xml:space="preserve"> </w:t>
      </w:r>
      <w:r w:rsidR="007D48C4" w:rsidRPr="00C77203">
        <w:rPr>
          <w:b/>
          <w:sz w:val="22"/>
        </w:rPr>
        <w:t>requerendo</w:t>
      </w:r>
      <w:r w:rsidR="004A4178">
        <w:rPr>
          <w:b/>
          <w:sz w:val="22"/>
        </w:rPr>
        <w:t xml:space="preserve"> que </w:t>
      </w:r>
      <w:r w:rsidR="007D48C4">
        <w:rPr>
          <w:b/>
          <w:sz w:val="22"/>
        </w:rPr>
        <w:t xml:space="preserve">o Governador Mauro Mendes reveja sua decisão de desativar os 10 (dez) leitos de </w:t>
      </w:r>
      <w:r w:rsidR="007D48C4" w:rsidRPr="00034326">
        <w:rPr>
          <w:b/>
          <w:sz w:val="22"/>
        </w:rPr>
        <w:t>Unidades de Terapia Intensiva – UTI’s</w:t>
      </w:r>
      <w:r w:rsidR="007D48C4">
        <w:rPr>
          <w:b/>
          <w:sz w:val="22"/>
        </w:rPr>
        <w:t>,</w:t>
      </w:r>
      <w:r w:rsidR="007D48C4" w:rsidRPr="00034326">
        <w:rPr>
          <w:b/>
          <w:sz w:val="22"/>
        </w:rPr>
        <w:t xml:space="preserve"> </w:t>
      </w:r>
      <w:r w:rsidR="007D48C4">
        <w:rPr>
          <w:b/>
          <w:sz w:val="22"/>
        </w:rPr>
        <w:t>que se encontravam ativos no município de Sinop/MT</w:t>
      </w:r>
      <w:r w:rsidR="00094640">
        <w:rPr>
          <w:b/>
          <w:sz w:val="22"/>
        </w:rPr>
        <w:t xml:space="preserve"> </w:t>
      </w:r>
      <w:r w:rsidR="009A3749">
        <w:rPr>
          <w:b/>
          <w:sz w:val="22"/>
        </w:rPr>
        <w:t xml:space="preserve">para tratamento exclusivo de pacientes com COVID-19. </w:t>
      </w:r>
    </w:p>
    <w:p w:rsidR="000457C0" w:rsidRDefault="000457C0" w:rsidP="005175B3">
      <w:pPr>
        <w:spacing w:after="0" w:line="240" w:lineRule="auto"/>
        <w:jc w:val="both"/>
        <w:rPr>
          <w:rStyle w:val="nfase"/>
          <w:i w:val="0"/>
          <w:color w:val="000000"/>
          <w:sz w:val="22"/>
        </w:rPr>
      </w:pPr>
    </w:p>
    <w:p w:rsidR="005B0577" w:rsidRPr="00D840BA" w:rsidRDefault="005B0577" w:rsidP="005175B3">
      <w:pPr>
        <w:spacing w:after="0" w:line="240" w:lineRule="auto"/>
        <w:jc w:val="both"/>
        <w:rPr>
          <w:rStyle w:val="nfase"/>
          <w:i w:val="0"/>
          <w:color w:val="000000"/>
          <w:sz w:val="22"/>
        </w:rPr>
      </w:pPr>
    </w:p>
    <w:p w:rsidR="000457C0" w:rsidRDefault="00F734B1" w:rsidP="004A4178">
      <w:pPr>
        <w:spacing w:after="0" w:line="240" w:lineRule="auto"/>
        <w:jc w:val="center"/>
        <w:rPr>
          <w:color w:val="282829"/>
          <w:sz w:val="22"/>
          <w:shd w:val="clear" w:color="auto" w:fill="FFFFFF"/>
        </w:rPr>
      </w:pPr>
      <w:r w:rsidRPr="00D840BA">
        <w:rPr>
          <w:b/>
          <w:sz w:val="22"/>
        </w:rPr>
        <w:t>JUSTIFICATIVA</w:t>
      </w:r>
      <w:r w:rsidR="005803F8">
        <w:rPr>
          <w:b/>
          <w:sz w:val="22"/>
        </w:rPr>
        <w:t>S</w:t>
      </w:r>
    </w:p>
    <w:p w:rsidR="005B0577" w:rsidRPr="00D840BA" w:rsidRDefault="005B0577" w:rsidP="00D871D5">
      <w:pPr>
        <w:spacing w:after="0" w:line="240" w:lineRule="auto"/>
        <w:ind w:firstLine="1418"/>
        <w:jc w:val="both"/>
        <w:rPr>
          <w:color w:val="282829"/>
          <w:sz w:val="22"/>
          <w:shd w:val="clear" w:color="auto" w:fill="FFFFFF"/>
        </w:rPr>
      </w:pPr>
    </w:p>
    <w:p w:rsidR="00652E6F" w:rsidRDefault="00F734B1" w:rsidP="00D871D5">
      <w:pPr>
        <w:spacing w:after="0" w:line="240" w:lineRule="auto"/>
        <w:ind w:firstLine="1418"/>
        <w:jc w:val="both"/>
        <w:rPr>
          <w:color w:val="282829"/>
          <w:sz w:val="22"/>
          <w:shd w:val="clear" w:color="auto" w:fill="FFFFFF"/>
        </w:rPr>
      </w:pPr>
      <w:r w:rsidRPr="00652E6F">
        <w:rPr>
          <w:color w:val="282829"/>
          <w:sz w:val="22"/>
          <w:shd w:val="clear" w:color="auto" w:fill="FFFFFF"/>
        </w:rPr>
        <w:t xml:space="preserve"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</w:t>
      </w:r>
      <w:r w:rsidR="004A4178">
        <w:rPr>
          <w:color w:val="282829"/>
          <w:sz w:val="22"/>
          <w:shd w:val="clear" w:color="auto" w:fill="FFFFFF"/>
        </w:rPr>
        <w:t>da Câmara Municipal de Sorriso);</w:t>
      </w:r>
    </w:p>
    <w:p w:rsidR="00EF7EE5" w:rsidRDefault="00EF7EE5" w:rsidP="00D871D5">
      <w:pPr>
        <w:spacing w:after="0" w:line="240" w:lineRule="auto"/>
        <w:ind w:firstLine="1418"/>
        <w:jc w:val="both"/>
        <w:rPr>
          <w:color w:val="282829"/>
          <w:sz w:val="22"/>
          <w:shd w:val="clear" w:color="auto" w:fill="FFFFFF"/>
        </w:rPr>
      </w:pPr>
    </w:p>
    <w:p w:rsidR="00EF7EE5" w:rsidRDefault="00F734B1" w:rsidP="00D871D5">
      <w:pPr>
        <w:spacing w:after="0" w:line="240" w:lineRule="auto"/>
        <w:ind w:firstLine="1418"/>
        <w:jc w:val="both"/>
        <w:rPr>
          <w:color w:val="282829"/>
          <w:sz w:val="22"/>
          <w:shd w:val="clear" w:color="auto" w:fill="FFFFFF"/>
        </w:rPr>
      </w:pPr>
      <w:r>
        <w:rPr>
          <w:color w:val="282829"/>
          <w:sz w:val="22"/>
          <w:shd w:val="clear" w:color="auto" w:fill="FFFFFF"/>
        </w:rPr>
        <w:t>Considerando</w:t>
      </w:r>
      <w:r w:rsidR="00A037EC">
        <w:rPr>
          <w:color w:val="282829"/>
          <w:sz w:val="22"/>
          <w:shd w:val="clear" w:color="auto" w:fill="FFFFFF"/>
        </w:rPr>
        <w:t xml:space="preserve"> a grande quantidade de</w:t>
      </w:r>
      <w:r w:rsidR="004A4178">
        <w:rPr>
          <w:color w:val="282829"/>
          <w:sz w:val="22"/>
          <w:shd w:val="clear" w:color="auto" w:fill="FFFFFF"/>
        </w:rPr>
        <w:t xml:space="preserve"> </w:t>
      </w:r>
      <w:r>
        <w:rPr>
          <w:color w:val="282829"/>
          <w:sz w:val="22"/>
          <w:shd w:val="clear" w:color="auto" w:fill="FFFFFF"/>
        </w:rPr>
        <w:t>casos d</w:t>
      </w:r>
      <w:r w:rsidR="00A037EC">
        <w:rPr>
          <w:color w:val="282829"/>
          <w:sz w:val="22"/>
          <w:shd w:val="clear" w:color="auto" w:fill="FFFFFF"/>
        </w:rPr>
        <w:t>e</w:t>
      </w:r>
      <w:r w:rsidRPr="00EF7EE5">
        <w:rPr>
          <w:color w:val="282829"/>
          <w:sz w:val="22"/>
          <w:shd w:val="clear" w:color="auto" w:fill="FFFFFF"/>
        </w:rPr>
        <w:t xml:space="preserve"> </w:t>
      </w:r>
      <w:r>
        <w:rPr>
          <w:color w:val="282829"/>
          <w:sz w:val="22"/>
          <w:shd w:val="clear" w:color="auto" w:fill="FFFFFF"/>
        </w:rPr>
        <w:t xml:space="preserve">Covid-19 </w:t>
      </w:r>
      <w:r w:rsidR="00000459">
        <w:rPr>
          <w:color w:val="282829"/>
          <w:sz w:val="22"/>
          <w:shd w:val="clear" w:color="auto" w:fill="FFFFFF"/>
        </w:rPr>
        <w:t xml:space="preserve">no </w:t>
      </w:r>
      <w:r w:rsidR="00034326">
        <w:rPr>
          <w:color w:val="282829"/>
          <w:sz w:val="22"/>
          <w:shd w:val="clear" w:color="auto" w:fill="FFFFFF"/>
        </w:rPr>
        <w:t>município</w:t>
      </w:r>
      <w:r w:rsidR="00A037EC">
        <w:rPr>
          <w:color w:val="282829"/>
          <w:sz w:val="22"/>
          <w:shd w:val="clear" w:color="auto" w:fill="FFFFFF"/>
        </w:rPr>
        <w:t xml:space="preserve"> de Sorriso e circunvizinhos, onde os pacientes contaminados com </w:t>
      </w:r>
      <w:r w:rsidR="000F5FBA" w:rsidRPr="000F5FBA">
        <w:rPr>
          <w:color w:val="282829"/>
          <w:sz w:val="22"/>
          <w:shd w:val="clear" w:color="auto" w:fill="FFFFFF"/>
        </w:rPr>
        <w:t>coronavírus</w:t>
      </w:r>
      <w:r w:rsidR="009A1004">
        <w:rPr>
          <w:color w:val="282829"/>
          <w:sz w:val="22"/>
          <w:shd w:val="clear" w:color="auto" w:fill="FFFFFF"/>
        </w:rPr>
        <w:t>,</w:t>
      </w:r>
      <w:r w:rsidR="00A037EC">
        <w:rPr>
          <w:color w:val="282829"/>
          <w:sz w:val="22"/>
          <w:shd w:val="clear" w:color="auto" w:fill="FFFFFF"/>
        </w:rPr>
        <w:t xml:space="preserve"> que necessitam de internação na UTI, são encaminhados para o município de Sinop, devido </w:t>
      </w:r>
      <w:r w:rsidR="004A4178">
        <w:rPr>
          <w:color w:val="282829"/>
          <w:sz w:val="22"/>
          <w:shd w:val="clear" w:color="auto" w:fill="FFFFFF"/>
        </w:rPr>
        <w:t>à falta de leitos;</w:t>
      </w:r>
    </w:p>
    <w:p w:rsidR="000B70DC" w:rsidRDefault="000B70DC" w:rsidP="00AC224C">
      <w:pPr>
        <w:spacing w:after="0" w:line="240" w:lineRule="auto"/>
        <w:jc w:val="both"/>
        <w:rPr>
          <w:color w:val="282829"/>
          <w:sz w:val="22"/>
          <w:shd w:val="clear" w:color="auto" w:fill="FFFFFF"/>
        </w:rPr>
      </w:pPr>
    </w:p>
    <w:p w:rsidR="000D4F07" w:rsidRDefault="00F734B1" w:rsidP="000F5FBA">
      <w:pPr>
        <w:spacing w:after="0" w:line="240" w:lineRule="auto"/>
        <w:jc w:val="both"/>
        <w:rPr>
          <w:color w:val="282829"/>
          <w:sz w:val="22"/>
          <w:shd w:val="clear" w:color="auto" w:fill="FFFFFF"/>
        </w:rPr>
      </w:pPr>
      <w:r>
        <w:rPr>
          <w:color w:val="282829"/>
          <w:sz w:val="22"/>
          <w:shd w:val="clear" w:color="auto" w:fill="FFFFFF"/>
        </w:rPr>
        <w:t xml:space="preserve">                       </w:t>
      </w:r>
      <w:r w:rsidR="000F5FBA" w:rsidRPr="000F5FBA">
        <w:rPr>
          <w:color w:val="282829"/>
          <w:sz w:val="22"/>
          <w:shd w:val="clear" w:color="auto" w:fill="FFFFFF"/>
        </w:rPr>
        <w:t xml:space="preserve">Considerando </w:t>
      </w:r>
      <w:r w:rsidR="004A4178">
        <w:rPr>
          <w:color w:val="282829"/>
          <w:sz w:val="22"/>
          <w:shd w:val="clear" w:color="auto" w:fill="FFFFFF"/>
        </w:rPr>
        <w:t>que</w:t>
      </w:r>
      <w:r w:rsidR="00CB063D">
        <w:rPr>
          <w:color w:val="282829"/>
          <w:sz w:val="22"/>
          <w:shd w:val="clear" w:color="auto" w:fill="FFFFFF"/>
        </w:rPr>
        <w:t>,</w:t>
      </w:r>
      <w:r w:rsidR="004A4178">
        <w:rPr>
          <w:color w:val="282829"/>
          <w:sz w:val="22"/>
          <w:shd w:val="clear" w:color="auto" w:fill="FFFFFF"/>
        </w:rPr>
        <w:t xml:space="preserve"> </w:t>
      </w:r>
      <w:r w:rsidR="00A037EC">
        <w:rPr>
          <w:color w:val="282829"/>
          <w:sz w:val="22"/>
          <w:shd w:val="clear" w:color="auto" w:fill="FFFFFF"/>
        </w:rPr>
        <w:t>Sinop recebeu 10 leitos de UTI, os quais</w:t>
      </w:r>
      <w:r w:rsidR="00CB063D">
        <w:rPr>
          <w:color w:val="282829"/>
          <w:sz w:val="22"/>
          <w:shd w:val="clear" w:color="auto" w:fill="FFFFFF"/>
        </w:rPr>
        <w:t xml:space="preserve"> lutamos muito para </w:t>
      </w:r>
      <w:r w:rsidR="00D53E02">
        <w:rPr>
          <w:color w:val="282829"/>
          <w:sz w:val="22"/>
          <w:shd w:val="clear" w:color="auto" w:fill="FFFFFF"/>
        </w:rPr>
        <w:t>colocá</w:t>
      </w:r>
      <w:r w:rsidR="00CB063D">
        <w:rPr>
          <w:color w:val="282829"/>
          <w:sz w:val="22"/>
          <w:shd w:val="clear" w:color="auto" w:fill="FFFFFF"/>
        </w:rPr>
        <w:t>-los em atividade</w:t>
      </w:r>
      <w:r w:rsidR="00A037EC">
        <w:rPr>
          <w:color w:val="282829"/>
          <w:sz w:val="22"/>
          <w:shd w:val="clear" w:color="auto" w:fill="FFFFFF"/>
        </w:rPr>
        <w:t xml:space="preserve"> </w:t>
      </w:r>
      <w:r w:rsidR="00CB063D">
        <w:rPr>
          <w:color w:val="282829"/>
          <w:sz w:val="22"/>
          <w:shd w:val="clear" w:color="auto" w:fill="FFFFFF"/>
        </w:rPr>
        <w:t>e os quais são de suma importância devido a grande quantidade de pacientes com COVID-19 em estado grave em nossa região;</w:t>
      </w:r>
      <w:r w:rsidR="00D53E02">
        <w:rPr>
          <w:color w:val="282829"/>
          <w:sz w:val="22"/>
          <w:shd w:val="clear" w:color="auto" w:fill="FFFFFF"/>
        </w:rPr>
        <w:t xml:space="preserve"> </w:t>
      </w:r>
    </w:p>
    <w:p w:rsidR="00F14959" w:rsidRDefault="00F734B1" w:rsidP="009A1004">
      <w:pPr>
        <w:spacing w:after="0" w:line="240" w:lineRule="auto"/>
        <w:jc w:val="both"/>
        <w:rPr>
          <w:color w:val="282829"/>
          <w:sz w:val="22"/>
          <w:shd w:val="clear" w:color="auto" w:fill="FFFFFF"/>
        </w:rPr>
      </w:pPr>
      <w:r>
        <w:rPr>
          <w:color w:val="282829"/>
          <w:sz w:val="22"/>
          <w:shd w:val="clear" w:color="auto" w:fill="FFFFFF"/>
        </w:rPr>
        <w:tab/>
      </w:r>
    </w:p>
    <w:p w:rsidR="005D754B" w:rsidRPr="00870F8B" w:rsidRDefault="00F734B1" w:rsidP="00624B22">
      <w:pPr>
        <w:spacing w:after="0" w:line="240" w:lineRule="auto"/>
        <w:ind w:firstLine="1418"/>
        <w:jc w:val="both"/>
        <w:rPr>
          <w:sz w:val="22"/>
        </w:rPr>
      </w:pPr>
      <w:r w:rsidRPr="00870F8B">
        <w:rPr>
          <w:sz w:val="22"/>
        </w:rPr>
        <w:t xml:space="preserve">Considerando que é necessário priorizar e salvar </w:t>
      </w:r>
      <w:r w:rsidR="000F5FBA" w:rsidRPr="00870F8B">
        <w:rPr>
          <w:sz w:val="22"/>
        </w:rPr>
        <w:t xml:space="preserve">vidas e o município de Sorriso não dispõe de leitos de UTI </w:t>
      </w:r>
      <w:r w:rsidR="004A4178">
        <w:rPr>
          <w:sz w:val="22"/>
        </w:rPr>
        <w:t xml:space="preserve">para atender </w:t>
      </w:r>
      <w:r w:rsidRPr="00870F8B">
        <w:rPr>
          <w:sz w:val="22"/>
        </w:rPr>
        <w:t>a demanda</w:t>
      </w:r>
      <w:r w:rsidR="000F5FBA" w:rsidRPr="00870F8B">
        <w:rPr>
          <w:sz w:val="22"/>
        </w:rPr>
        <w:t xml:space="preserve"> dos pacientes que necessitam de cuidados intensivos e os mesmos estão sendo encaminhados para </w:t>
      </w:r>
      <w:r w:rsidR="005B0577">
        <w:rPr>
          <w:sz w:val="22"/>
        </w:rPr>
        <w:t xml:space="preserve">outros </w:t>
      </w:r>
      <w:r w:rsidR="000F5FBA" w:rsidRPr="00870F8B">
        <w:rPr>
          <w:sz w:val="22"/>
        </w:rPr>
        <w:t>municípios</w:t>
      </w:r>
      <w:r w:rsidR="005B0577">
        <w:rPr>
          <w:sz w:val="22"/>
        </w:rPr>
        <w:t xml:space="preserve">, os quais </w:t>
      </w:r>
      <w:r w:rsidR="000F5FBA" w:rsidRPr="00870F8B">
        <w:rPr>
          <w:sz w:val="22"/>
        </w:rPr>
        <w:t>também já estão com ocupação quase total dos leitos</w:t>
      </w:r>
      <w:r w:rsidR="004A4178">
        <w:rPr>
          <w:sz w:val="22"/>
        </w:rPr>
        <w:t>;</w:t>
      </w:r>
    </w:p>
    <w:p w:rsidR="00F14959" w:rsidRDefault="00F14959" w:rsidP="005D754B">
      <w:pPr>
        <w:spacing w:after="0" w:line="240" w:lineRule="auto"/>
        <w:jc w:val="both"/>
        <w:rPr>
          <w:sz w:val="22"/>
        </w:rPr>
      </w:pPr>
    </w:p>
    <w:p w:rsidR="00624B22" w:rsidRPr="00501A4A" w:rsidRDefault="00F734B1" w:rsidP="005B0577">
      <w:pPr>
        <w:spacing w:after="0" w:line="240" w:lineRule="auto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Considerando </w:t>
      </w:r>
      <w:r>
        <w:rPr>
          <w:sz w:val="22"/>
        </w:rPr>
        <w:tab/>
        <w:t xml:space="preserve">que é </w:t>
      </w:r>
      <w:r w:rsidRPr="005B0577">
        <w:rPr>
          <w:sz w:val="22"/>
        </w:rPr>
        <w:t>dever do Estado fornecer à população serviços em condições dignas que pro</w:t>
      </w:r>
      <w:r>
        <w:rPr>
          <w:sz w:val="22"/>
        </w:rPr>
        <w:t xml:space="preserve">porcione a recuperação da saúde, </w:t>
      </w:r>
      <w:r w:rsidRPr="00D33CB6">
        <w:rPr>
          <w:sz w:val="22"/>
        </w:rPr>
        <w:t>visa</w:t>
      </w:r>
      <w:r>
        <w:rPr>
          <w:sz w:val="22"/>
        </w:rPr>
        <w:t xml:space="preserve">ndo </w:t>
      </w:r>
      <w:r w:rsidRPr="00D33CB6">
        <w:rPr>
          <w:sz w:val="22"/>
        </w:rPr>
        <w:t xml:space="preserve">garantir a </w:t>
      </w:r>
      <w:r w:rsidR="00F14959">
        <w:rPr>
          <w:sz w:val="22"/>
        </w:rPr>
        <w:t>que os pacientes com coronavírus em casos graves</w:t>
      </w:r>
      <w:r w:rsidR="003F4D97">
        <w:rPr>
          <w:sz w:val="22"/>
        </w:rPr>
        <w:t>,</w:t>
      </w:r>
      <w:r w:rsidR="00F14959">
        <w:rPr>
          <w:sz w:val="22"/>
        </w:rPr>
        <w:t xml:space="preserve"> recebam tratamento adequado</w:t>
      </w:r>
      <w:r>
        <w:rPr>
          <w:sz w:val="22"/>
        </w:rPr>
        <w:t xml:space="preserve">, tornando-se imprescindível </w:t>
      </w:r>
      <w:r w:rsidR="000457C0">
        <w:rPr>
          <w:sz w:val="22"/>
        </w:rPr>
        <w:t xml:space="preserve">o </w:t>
      </w:r>
      <w:r>
        <w:rPr>
          <w:sz w:val="22"/>
        </w:rPr>
        <w:t xml:space="preserve">presente </w:t>
      </w:r>
      <w:r w:rsidR="000457C0">
        <w:rPr>
          <w:sz w:val="22"/>
        </w:rPr>
        <w:t>requerimento</w:t>
      </w:r>
      <w:r>
        <w:rPr>
          <w:sz w:val="22"/>
        </w:rPr>
        <w:t>.</w:t>
      </w:r>
      <w:r w:rsidRPr="00501A4A">
        <w:rPr>
          <w:sz w:val="22"/>
        </w:rPr>
        <w:t xml:space="preserve"> </w:t>
      </w:r>
    </w:p>
    <w:p w:rsidR="00624B22" w:rsidRPr="00501A4A" w:rsidRDefault="00624B22" w:rsidP="00624B22">
      <w:pPr>
        <w:spacing w:after="0" w:line="240" w:lineRule="auto"/>
        <w:ind w:firstLine="1418"/>
        <w:jc w:val="both"/>
        <w:rPr>
          <w:sz w:val="22"/>
        </w:rPr>
      </w:pPr>
    </w:p>
    <w:p w:rsidR="00D871D5" w:rsidRPr="00D840BA" w:rsidRDefault="00D871D5" w:rsidP="00D871D5">
      <w:pPr>
        <w:spacing w:after="0" w:line="240" w:lineRule="auto"/>
        <w:ind w:firstLine="1418"/>
        <w:jc w:val="both"/>
        <w:rPr>
          <w:color w:val="282829"/>
          <w:sz w:val="22"/>
          <w:shd w:val="clear" w:color="auto" w:fill="FFFFFF"/>
        </w:rPr>
      </w:pPr>
    </w:p>
    <w:p w:rsidR="00CF0D48" w:rsidRDefault="00F734B1" w:rsidP="00D871D5">
      <w:pPr>
        <w:spacing w:after="0" w:line="240" w:lineRule="auto"/>
        <w:ind w:firstLine="1418"/>
        <w:jc w:val="both"/>
        <w:rPr>
          <w:color w:val="282829"/>
          <w:sz w:val="22"/>
          <w:shd w:val="clear" w:color="auto" w:fill="FFFFFF"/>
        </w:rPr>
      </w:pPr>
      <w:r w:rsidRPr="00D840BA">
        <w:rPr>
          <w:color w:val="282829"/>
          <w:sz w:val="22"/>
          <w:shd w:val="clear" w:color="auto" w:fill="FFFFFF"/>
        </w:rPr>
        <w:t xml:space="preserve">Câmara Municipal de Sorriso, Estado de Mato Grosso, em </w:t>
      </w:r>
      <w:r w:rsidR="007D48C4">
        <w:rPr>
          <w:color w:val="282829"/>
          <w:sz w:val="22"/>
          <w:shd w:val="clear" w:color="auto" w:fill="FFFFFF"/>
        </w:rPr>
        <w:t>12 de maio</w:t>
      </w:r>
      <w:r w:rsidRPr="00D840BA">
        <w:rPr>
          <w:color w:val="282829"/>
          <w:sz w:val="22"/>
          <w:shd w:val="clear" w:color="auto" w:fill="FFFFFF"/>
        </w:rPr>
        <w:t xml:space="preserve"> de 20</w:t>
      </w:r>
      <w:r w:rsidR="00132741">
        <w:rPr>
          <w:color w:val="282829"/>
          <w:sz w:val="22"/>
          <w:shd w:val="clear" w:color="auto" w:fill="FFFFFF"/>
        </w:rPr>
        <w:t>2</w:t>
      </w:r>
      <w:r w:rsidR="005B0577">
        <w:rPr>
          <w:color w:val="282829"/>
          <w:sz w:val="22"/>
          <w:shd w:val="clear" w:color="auto" w:fill="FFFFFF"/>
        </w:rPr>
        <w:t>1</w:t>
      </w:r>
      <w:r w:rsidRPr="00D840BA">
        <w:rPr>
          <w:color w:val="282829"/>
          <w:sz w:val="22"/>
          <w:shd w:val="clear" w:color="auto" w:fill="FFFFFF"/>
        </w:rPr>
        <w:t>.</w:t>
      </w:r>
    </w:p>
    <w:p w:rsidR="00A134E1" w:rsidRDefault="00A134E1" w:rsidP="00D871D5">
      <w:pPr>
        <w:spacing w:after="0" w:line="240" w:lineRule="auto"/>
        <w:ind w:firstLine="1418"/>
        <w:jc w:val="both"/>
        <w:rPr>
          <w:color w:val="282829"/>
          <w:sz w:val="22"/>
          <w:shd w:val="clear" w:color="auto" w:fill="FFFFFF"/>
        </w:rPr>
      </w:pPr>
    </w:p>
    <w:p w:rsidR="00CE1CBD" w:rsidRDefault="00CE1CBD" w:rsidP="00D871D5">
      <w:pPr>
        <w:spacing w:after="0" w:line="240" w:lineRule="auto"/>
        <w:ind w:firstLine="1418"/>
        <w:jc w:val="both"/>
        <w:rPr>
          <w:color w:val="282829"/>
          <w:sz w:val="22"/>
          <w:shd w:val="clear" w:color="auto" w:fill="FFFFFF"/>
        </w:rPr>
      </w:pPr>
    </w:p>
    <w:p w:rsidR="00CE1CBD" w:rsidRDefault="00CE1CBD" w:rsidP="00D871D5">
      <w:pPr>
        <w:spacing w:after="0" w:line="240" w:lineRule="auto"/>
        <w:ind w:firstLine="1418"/>
        <w:jc w:val="both"/>
        <w:rPr>
          <w:color w:val="282829"/>
          <w:sz w:val="22"/>
          <w:shd w:val="clear" w:color="auto" w:fill="FFFFFF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3045"/>
        <w:gridCol w:w="3159"/>
      </w:tblGrid>
      <w:tr w:rsidR="0014392C" w:rsidTr="00533353">
        <w:trPr>
          <w:trHeight w:val="661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A134E1" w:rsidRPr="00A134E1" w:rsidRDefault="00A134E1" w:rsidP="00A134E1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pt-BR"/>
              </w:rPr>
            </w:pPr>
          </w:p>
          <w:p w:rsidR="00A134E1" w:rsidRPr="00A134E1" w:rsidRDefault="00A134E1" w:rsidP="00A134E1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pt-BR"/>
              </w:rPr>
            </w:pPr>
          </w:p>
          <w:p w:rsidR="00A134E1" w:rsidRPr="00A134E1" w:rsidRDefault="00A134E1" w:rsidP="00A134E1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pt-BR"/>
              </w:rPr>
            </w:pPr>
          </w:p>
          <w:p w:rsidR="00A134E1" w:rsidRPr="00A134E1" w:rsidRDefault="00A134E1" w:rsidP="00A134E1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pt-BR"/>
              </w:rPr>
            </w:pPr>
          </w:p>
          <w:p w:rsidR="00A134E1" w:rsidRPr="00A134E1" w:rsidRDefault="00A134E1" w:rsidP="00A134E1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pt-BR"/>
              </w:rPr>
            </w:pPr>
          </w:p>
          <w:p w:rsidR="00A134E1" w:rsidRPr="00A134E1" w:rsidRDefault="00F734B1" w:rsidP="00A134E1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pt-BR"/>
              </w:rPr>
              <w:t>ACACIO AMBROSINI</w:t>
            </w:r>
          </w:p>
          <w:p w:rsidR="00A134E1" w:rsidRPr="00A134E1" w:rsidRDefault="00F734B1" w:rsidP="00A134E1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pt-BR"/>
              </w:rPr>
              <w:t>Vereador Patriota</w:t>
            </w:r>
          </w:p>
          <w:p w:rsidR="00A134E1" w:rsidRPr="00A134E1" w:rsidRDefault="00A134E1" w:rsidP="00A134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A134E1" w:rsidRPr="00A134E1" w:rsidRDefault="00A134E1" w:rsidP="00A134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pt-BR"/>
              </w:rPr>
            </w:pPr>
          </w:p>
          <w:p w:rsidR="00A134E1" w:rsidRPr="00A134E1" w:rsidRDefault="00F734B1" w:rsidP="00A134E1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pt-BR"/>
              </w:rPr>
            </w:pPr>
            <w:r w:rsidRPr="00A134E1">
              <w:rPr>
                <w:rFonts w:eastAsia="Times New Roman"/>
                <w:b/>
                <w:bCs/>
                <w:color w:val="000000"/>
                <w:szCs w:val="24"/>
                <w:lang w:eastAsia="pt-BR"/>
              </w:rPr>
              <w:t>DIOGO KRIGUER</w:t>
            </w:r>
          </w:p>
          <w:p w:rsidR="00A134E1" w:rsidRPr="00A134E1" w:rsidRDefault="00F734B1" w:rsidP="00A134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pt-BR"/>
              </w:rPr>
            </w:pPr>
            <w:r w:rsidRPr="00A134E1">
              <w:rPr>
                <w:rFonts w:eastAsia="Times New Roman"/>
                <w:b/>
                <w:bCs/>
                <w:color w:val="000000"/>
                <w:szCs w:val="24"/>
                <w:lang w:eastAsia="pt-BR"/>
              </w:rPr>
              <w:t>Vereador PSDB</w:t>
            </w:r>
          </w:p>
          <w:p w:rsidR="00A134E1" w:rsidRPr="00A134E1" w:rsidRDefault="00A134E1" w:rsidP="00A134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pt-BR"/>
              </w:rPr>
            </w:pPr>
          </w:p>
          <w:p w:rsidR="00A134E1" w:rsidRPr="00A134E1" w:rsidRDefault="00A134E1" w:rsidP="00A134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pt-BR"/>
              </w:rPr>
            </w:pPr>
          </w:p>
          <w:p w:rsidR="00A134E1" w:rsidRPr="00A134E1" w:rsidRDefault="00A134E1" w:rsidP="00A134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</w:tcPr>
          <w:p w:rsidR="00A134E1" w:rsidRPr="00A134E1" w:rsidRDefault="00A134E1" w:rsidP="00A134E1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pt-BR"/>
              </w:rPr>
            </w:pPr>
          </w:p>
          <w:p w:rsidR="00A134E1" w:rsidRPr="00A134E1" w:rsidRDefault="00A134E1" w:rsidP="00A134E1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pt-BR"/>
              </w:rPr>
            </w:pPr>
          </w:p>
          <w:p w:rsidR="00A134E1" w:rsidRPr="00A134E1" w:rsidRDefault="00A134E1" w:rsidP="00A134E1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pt-BR"/>
              </w:rPr>
            </w:pPr>
          </w:p>
          <w:p w:rsidR="00A134E1" w:rsidRPr="00A134E1" w:rsidRDefault="00A134E1" w:rsidP="00A134E1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pt-BR"/>
              </w:rPr>
            </w:pPr>
          </w:p>
          <w:p w:rsidR="00A134E1" w:rsidRPr="00A134E1" w:rsidRDefault="00A134E1" w:rsidP="00A134E1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pt-BR"/>
              </w:rPr>
            </w:pPr>
          </w:p>
          <w:p w:rsidR="00A134E1" w:rsidRPr="00A134E1" w:rsidRDefault="00F734B1" w:rsidP="00A134E1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pt-BR"/>
              </w:rPr>
            </w:pPr>
            <w:r w:rsidRPr="00A134E1">
              <w:rPr>
                <w:rFonts w:eastAsia="Times New Roman"/>
                <w:b/>
                <w:bCs/>
                <w:color w:val="000000"/>
                <w:szCs w:val="24"/>
                <w:lang w:eastAsia="pt-BR"/>
              </w:rPr>
              <w:t>DAMIANI DA TV</w:t>
            </w:r>
          </w:p>
          <w:p w:rsidR="00A134E1" w:rsidRPr="00A134E1" w:rsidRDefault="00F734B1" w:rsidP="00A134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pt-BR"/>
              </w:rPr>
            </w:pPr>
            <w:r w:rsidRPr="00A134E1">
              <w:rPr>
                <w:rFonts w:eastAsia="Times New Roman"/>
                <w:b/>
                <w:bCs/>
                <w:color w:val="000000"/>
                <w:szCs w:val="24"/>
                <w:lang w:eastAsia="pt-BR"/>
              </w:rPr>
              <w:t>Vereador PSDB</w:t>
            </w:r>
          </w:p>
        </w:tc>
      </w:tr>
    </w:tbl>
    <w:p w:rsidR="00A134E1" w:rsidRPr="00A134E1" w:rsidRDefault="00A134E1" w:rsidP="00CE1CBD">
      <w:pPr>
        <w:spacing w:after="0" w:line="240" w:lineRule="auto"/>
        <w:ind w:firstLine="1418"/>
        <w:jc w:val="both"/>
        <w:rPr>
          <w:szCs w:val="24"/>
        </w:rPr>
      </w:pPr>
    </w:p>
    <w:sectPr w:rsidR="00A134E1" w:rsidRPr="00A134E1" w:rsidSect="00C130C9">
      <w:pgSz w:w="11906" w:h="16838"/>
      <w:pgMar w:top="2410" w:right="851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5E3"/>
    <w:rsid w:val="00000459"/>
    <w:rsid w:val="00013BCA"/>
    <w:rsid w:val="0003188A"/>
    <w:rsid w:val="00034326"/>
    <w:rsid w:val="000457C0"/>
    <w:rsid w:val="00094640"/>
    <w:rsid w:val="000B6A6A"/>
    <w:rsid w:val="000B70DC"/>
    <w:rsid w:val="000C1BE0"/>
    <w:rsid w:val="000D4F07"/>
    <w:rsid w:val="000F5FBA"/>
    <w:rsid w:val="00132741"/>
    <w:rsid w:val="0014392C"/>
    <w:rsid w:val="001B3738"/>
    <w:rsid w:val="001E1DE5"/>
    <w:rsid w:val="00207DC3"/>
    <w:rsid w:val="002252B4"/>
    <w:rsid w:val="00264A46"/>
    <w:rsid w:val="00270076"/>
    <w:rsid w:val="002745E3"/>
    <w:rsid w:val="002822A0"/>
    <w:rsid w:val="002A554F"/>
    <w:rsid w:val="002C25D3"/>
    <w:rsid w:val="002C4773"/>
    <w:rsid w:val="002C7197"/>
    <w:rsid w:val="002E59A1"/>
    <w:rsid w:val="002F11D1"/>
    <w:rsid w:val="00306E26"/>
    <w:rsid w:val="003443A2"/>
    <w:rsid w:val="00381AB7"/>
    <w:rsid w:val="00382387"/>
    <w:rsid w:val="00384A0F"/>
    <w:rsid w:val="003C1A66"/>
    <w:rsid w:val="003C7D01"/>
    <w:rsid w:val="003F4D97"/>
    <w:rsid w:val="00451F17"/>
    <w:rsid w:val="004845ED"/>
    <w:rsid w:val="00492905"/>
    <w:rsid w:val="004967FD"/>
    <w:rsid w:val="004A4178"/>
    <w:rsid w:val="004B74DA"/>
    <w:rsid w:val="004E4FA0"/>
    <w:rsid w:val="004F225D"/>
    <w:rsid w:val="00501A4A"/>
    <w:rsid w:val="005175B3"/>
    <w:rsid w:val="005378C2"/>
    <w:rsid w:val="00545C2F"/>
    <w:rsid w:val="00567C0F"/>
    <w:rsid w:val="00572695"/>
    <w:rsid w:val="005803F8"/>
    <w:rsid w:val="005952F9"/>
    <w:rsid w:val="005B0577"/>
    <w:rsid w:val="005D6E90"/>
    <w:rsid w:val="005D754B"/>
    <w:rsid w:val="005E0483"/>
    <w:rsid w:val="00624B22"/>
    <w:rsid w:val="00652E6F"/>
    <w:rsid w:val="006C631C"/>
    <w:rsid w:val="006F626A"/>
    <w:rsid w:val="00785229"/>
    <w:rsid w:val="007D48C4"/>
    <w:rsid w:val="00825B76"/>
    <w:rsid w:val="008556E8"/>
    <w:rsid w:val="00870F8B"/>
    <w:rsid w:val="008869E0"/>
    <w:rsid w:val="00951124"/>
    <w:rsid w:val="009A0282"/>
    <w:rsid w:val="009A1004"/>
    <w:rsid w:val="009A3749"/>
    <w:rsid w:val="009C37B2"/>
    <w:rsid w:val="009F4C4E"/>
    <w:rsid w:val="00A037EC"/>
    <w:rsid w:val="00A134E1"/>
    <w:rsid w:val="00A4295A"/>
    <w:rsid w:val="00A46C2D"/>
    <w:rsid w:val="00AB2506"/>
    <w:rsid w:val="00AC224C"/>
    <w:rsid w:val="00AC4A2F"/>
    <w:rsid w:val="00B1615B"/>
    <w:rsid w:val="00B204DF"/>
    <w:rsid w:val="00BB7A6A"/>
    <w:rsid w:val="00BF3291"/>
    <w:rsid w:val="00C130C9"/>
    <w:rsid w:val="00C153EC"/>
    <w:rsid w:val="00C32C4F"/>
    <w:rsid w:val="00C428C3"/>
    <w:rsid w:val="00C77203"/>
    <w:rsid w:val="00CA45AE"/>
    <w:rsid w:val="00CB063D"/>
    <w:rsid w:val="00CE1CBD"/>
    <w:rsid w:val="00CE7889"/>
    <w:rsid w:val="00CF0D48"/>
    <w:rsid w:val="00D133F8"/>
    <w:rsid w:val="00D21C78"/>
    <w:rsid w:val="00D33CB6"/>
    <w:rsid w:val="00D34283"/>
    <w:rsid w:val="00D424EC"/>
    <w:rsid w:val="00D51B4C"/>
    <w:rsid w:val="00D53E02"/>
    <w:rsid w:val="00D551E6"/>
    <w:rsid w:val="00D81F73"/>
    <w:rsid w:val="00D840BA"/>
    <w:rsid w:val="00D871D5"/>
    <w:rsid w:val="00DA2B8B"/>
    <w:rsid w:val="00DC1E02"/>
    <w:rsid w:val="00DE08CB"/>
    <w:rsid w:val="00E25301"/>
    <w:rsid w:val="00E57D62"/>
    <w:rsid w:val="00EA24E8"/>
    <w:rsid w:val="00EA4AE0"/>
    <w:rsid w:val="00EF7EE5"/>
    <w:rsid w:val="00F04389"/>
    <w:rsid w:val="00F14959"/>
    <w:rsid w:val="00F26E83"/>
    <w:rsid w:val="00F44AEA"/>
    <w:rsid w:val="00F734B1"/>
    <w:rsid w:val="00FA2073"/>
    <w:rsid w:val="00FC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B54D0"/>
  <w15:docId w15:val="{88B97392-DB3C-4757-964B-4624BD4BF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5E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45E3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uiPriority w:val="20"/>
    <w:qFormat/>
    <w:rsid w:val="002745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6DBBB-1406-4579-9EA0-E1F2689C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72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7</dc:creator>
  <cp:lastModifiedBy>Timoteo</cp:lastModifiedBy>
  <cp:revision>57</cp:revision>
  <cp:lastPrinted>2020-06-26T16:27:00Z</cp:lastPrinted>
  <dcterms:created xsi:type="dcterms:W3CDTF">2021-02-09T11:48:00Z</dcterms:created>
  <dcterms:modified xsi:type="dcterms:W3CDTF">2021-05-17T12:12:00Z</dcterms:modified>
</cp:coreProperties>
</file>